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E" w:rsidRPr="00143EBE" w:rsidRDefault="005F47FE" w:rsidP="00143EBE">
      <w:pPr>
        <w:bidi/>
        <w:spacing w:line="252" w:lineRule="auto"/>
        <w:jc w:val="center"/>
        <w:rPr>
          <w:rFonts w:cs="B Titr"/>
          <w:sz w:val="20"/>
          <w:szCs w:val="20"/>
          <w:rtl/>
          <w:lang w:bidi="fa-IR"/>
        </w:rPr>
      </w:pPr>
      <w:r w:rsidRPr="005F47FE">
        <w:rPr>
          <w:rFonts w:cs="B Titr" w:hint="cs"/>
          <w:sz w:val="20"/>
          <w:szCs w:val="20"/>
          <w:rtl/>
          <w:lang w:bidi="fa-IR"/>
        </w:rPr>
        <w:t xml:space="preserve">بسمه تعالی </w:t>
      </w:r>
    </w:p>
    <w:p w:rsidR="00143EBE" w:rsidRPr="00143EBE" w:rsidRDefault="00143EBE" w:rsidP="00143EBE">
      <w:pPr>
        <w:bidi/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143EBE">
        <w:rPr>
          <w:rFonts w:cs="B Titr" w:hint="cs"/>
          <w:sz w:val="24"/>
          <w:szCs w:val="24"/>
          <w:rtl/>
          <w:lang w:bidi="fa-IR"/>
        </w:rPr>
        <w:t>پیام‌های آموزشی در خصوص بیماری‌های تنفسی (سرماخوردگی، آنفلوانزا و کرونا ویروس) برای محیط های کار</w:t>
      </w:r>
    </w:p>
    <w:p w:rsidR="008C0351" w:rsidRPr="00891063" w:rsidRDefault="00697D76" w:rsidP="00143EB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bookmarkStart w:id="0" w:name="_GoBack"/>
      <w:bookmarkEnd w:id="0"/>
      <w:r w:rsidRPr="00891063">
        <w:rPr>
          <w:rFonts w:cs="B Mitra" w:hint="cs"/>
          <w:sz w:val="28"/>
          <w:szCs w:val="28"/>
          <w:rtl/>
          <w:lang w:bidi="fa-IR"/>
        </w:rPr>
        <w:t xml:space="preserve">از دست دادن و روبوسی کردن </w:t>
      </w:r>
      <w:r w:rsidR="005F47FE" w:rsidRPr="00891063">
        <w:rPr>
          <w:rFonts w:cs="B Mitra" w:hint="cs"/>
          <w:sz w:val="28"/>
          <w:szCs w:val="28"/>
          <w:rtl/>
          <w:lang w:bidi="fa-IR"/>
        </w:rPr>
        <w:t>خصوصا</w:t>
      </w:r>
      <w:r w:rsidR="00702992" w:rsidRPr="00891063">
        <w:rPr>
          <w:rFonts w:cs="B Mitra" w:hint="cs"/>
          <w:sz w:val="28"/>
          <w:szCs w:val="28"/>
          <w:rtl/>
          <w:lang w:bidi="fa-IR"/>
        </w:rPr>
        <w:t xml:space="preserve"> </w:t>
      </w:r>
      <w:r w:rsidR="005D6C8C" w:rsidRPr="00891063">
        <w:rPr>
          <w:rFonts w:cs="B Mitra" w:hint="cs"/>
          <w:sz w:val="28"/>
          <w:szCs w:val="28"/>
          <w:rtl/>
          <w:lang w:bidi="fa-IR"/>
        </w:rPr>
        <w:t xml:space="preserve">با </w:t>
      </w:r>
      <w:r w:rsidR="00702992" w:rsidRPr="00891063">
        <w:rPr>
          <w:rFonts w:cs="B Mitra" w:hint="cs"/>
          <w:sz w:val="28"/>
          <w:szCs w:val="28"/>
          <w:rtl/>
          <w:lang w:bidi="fa-IR"/>
        </w:rPr>
        <w:t>افراد دارای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علایم </w:t>
      </w:r>
      <w:r w:rsidR="005F47FE" w:rsidRPr="00891063">
        <w:rPr>
          <w:rFonts w:cs="B Mitra" w:hint="cs"/>
          <w:sz w:val="28"/>
          <w:szCs w:val="28"/>
          <w:rtl/>
          <w:lang w:bidi="fa-IR"/>
        </w:rPr>
        <w:t>بیماری</w:t>
      </w:r>
      <w:r w:rsidR="00740F67" w:rsidRPr="00891063">
        <w:rPr>
          <w:rFonts w:cs="B Mitra" w:hint="cs"/>
          <w:sz w:val="28"/>
          <w:szCs w:val="28"/>
          <w:rtl/>
          <w:lang w:bidi="fa-IR"/>
        </w:rPr>
        <w:t xml:space="preserve"> </w:t>
      </w:r>
      <w:r w:rsidRPr="00891063">
        <w:rPr>
          <w:rFonts w:cs="B Mitra" w:hint="cs"/>
          <w:sz w:val="28"/>
          <w:szCs w:val="28"/>
          <w:rtl/>
          <w:lang w:bidi="fa-IR"/>
        </w:rPr>
        <w:t>خودداری کنید.</w:t>
      </w:r>
    </w:p>
    <w:p w:rsidR="0032456F" w:rsidRPr="00AE680D" w:rsidRDefault="00B714CF" w:rsidP="00AE680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891063">
        <w:rPr>
          <w:rFonts w:cs="B Mitra" w:hint="cs"/>
          <w:sz w:val="28"/>
          <w:szCs w:val="28"/>
          <w:rtl/>
          <w:lang w:bidi="fa-IR"/>
        </w:rPr>
        <w:t>دهان و بینی خود را هنگام سرفه و عطسه</w:t>
      </w:r>
      <w:r w:rsidR="005F47FE" w:rsidRPr="00891063">
        <w:rPr>
          <w:rFonts w:cs="B Mitra" w:hint="cs"/>
          <w:sz w:val="28"/>
          <w:szCs w:val="28"/>
          <w:rtl/>
          <w:lang w:bidi="fa-IR"/>
        </w:rPr>
        <w:t xml:space="preserve"> ترجیحا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با دستمال</w:t>
      </w:r>
      <w:r w:rsidR="005F47FE" w:rsidRPr="00891063">
        <w:rPr>
          <w:rFonts w:cs="B Mitra" w:hint="cs"/>
          <w:sz w:val="28"/>
          <w:szCs w:val="28"/>
          <w:rtl/>
          <w:lang w:bidi="fa-IR"/>
        </w:rPr>
        <w:t xml:space="preserve"> </w:t>
      </w:r>
      <w:r w:rsidR="00143EBE" w:rsidRPr="00891063">
        <w:rPr>
          <w:rFonts w:cs="B Mitra" w:hint="cs"/>
          <w:sz w:val="28"/>
          <w:szCs w:val="28"/>
          <w:rtl/>
          <w:lang w:bidi="fa-IR"/>
        </w:rPr>
        <w:t>و یا قسمت بالای آستین بپوشانید و دستمال آلوده را در سطل زباله درب دار بیندازید.</w:t>
      </w:r>
    </w:p>
    <w:p w:rsidR="0032456F" w:rsidRPr="00891063" w:rsidRDefault="00FC3579" w:rsidP="00334B94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891063">
        <w:rPr>
          <w:rFonts w:cs="B Mitra" w:hint="cs"/>
          <w:sz w:val="28"/>
          <w:szCs w:val="28"/>
          <w:rtl/>
          <w:lang w:bidi="fa-IR"/>
        </w:rPr>
        <w:t>از رها کردن دستمال کاغذی‌</w:t>
      </w:r>
      <w:r w:rsidR="0032456F" w:rsidRPr="00891063">
        <w:rPr>
          <w:rFonts w:cs="B Mitra" w:hint="cs"/>
          <w:sz w:val="28"/>
          <w:szCs w:val="28"/>
          <w:rtl/>
          <w:lang w:bidi="fa-IR"/>
        </w:rPr>
        <w:t>های مصرف شده در محیط خودداری کنید.</w:t>
      </w:r>
    </w:p>
    <w:p w:rsidR="0032456F" w:rsidRPr="00891063" w:rsidRDefault="0032456F" w:rsidP="00334B94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891063">
        <w:rPr>
          <w:rFonts w:cs="B Mitra" w:hint="cs"/>
          <w:sz w:val="28"/>
          <w:szCs w:val="28"/>
          <w:rtl/>
          <w:lang w:bidi="fa-IR"/>
        </w:rPr>
        <w:t xml:space="preserve">از </w:t>
      </w:r>
      <w:r w:rsidR="00B714CF" w:rsidRPr="00891063">
        <w:rPr>
          <w:rFonts w:cs="B Mitra" w:hint="cs"/>
          <w:sz w:val="28"/>
          <w:szCs w:val="28"/>
          <w:rtl/>
          <w:lang w:bidi="fa-IR"/>
        </w:rPr>
        <w:t xml:space="preserve">تماس </w:t>
      </w:r>
      <w:r w:rsidRPr="00891063">
        <w:rPr>
          <w:rFonts w:cs="B Mitra" w:hint="cs"/>
          <w:sz w:val="28"/>
          <w:szCs w:val="28"/>
          <w:rtl/>
          <w:lang w:bidi="fa-IR"/>
        </w:rPr>
        <w:t>دست</w:t>
      </w:r>
      <w:r w:rsidR="00B714CF" w:rsidRPr="00891063">
        <w:rPr>
          <w:rFonts w:cs="B Mitra" w:hint="cs"/>
          <w:sz w:val="28"/>
          <w:szCs w:val="28"/>
          <w:rtl/>
          <w:lang w:bidi="fa-IR"/>
        </w:rPr>
        <w:t xml:space="preserve"> </w:t>
      </w:r>
      <w:r w:rsidRPr="00891063">
        <w:rPr>
          <w:rFonts w:cs="B Mitra" w:hint="cs"/>
          <w:sz w:val="28"/>
          <w:szCs w:val="28"/>
          <w:rtl/>
          <w:lang w:bidi="fa-IR"/>
        </w:rPr>
        <w:t>به چشم، بینی و دهان خود</w:t>
      </w:r>
      <w:r w:rsidR="005F47FE" w:rsidRPr="00891063">
        <w:rPr>
          <w:rFonts w:cs="B Mitra" w:hint="cs"/>
          <w:sz w:val="28"/>
          <w:szCs w:val="28"/>
          <w:rtl/>
          <w:lang w:bidi="fa-IR"/>
        </w:rPr>
        <w:t xml:space="preserve"> شدیدا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بپرهیزید.</w:t>
      </w:r>
    </w:p>
    <w:p w:rsidR="00E24AE4" w:rsidRPr="00891063" w:rsidRDefault="00513948" w:rsidP="00143EB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891063">
        <w:rPr>
          <w:rFonts w:cs="B Mitra" w:hint="cs"/>
          <w:sz w:val="28"/>
          <w:szCs w:val="28"/>
          <w:rtl/>
          <w:lang w:bidi="fa-IR"/>
        </w:rPr>
        <w:t xml:space="preserve">حریم </w:t>
      </w:r>
      <w:r w:rsidR="00143EBE" w:rsidRPr="00891063">
        <w:rPr>
          <w:rFonts w:cs="B Mitra" w:hint="cs"/>
          <w:sz w:val="28"/>
          <w:szCs w:val="28"/>
          <w:rtl/>
          <w:lang w:bidi="fa-IR"/>
        </w:rPr>
        <w:t>ایمن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افراد،</w:t>
      </w:r>
      <w:r w:rsidR="00143EBE" w:rsidRPr="00891063">
        <w:rPr>
          <w:rFonts w:cs="B Mitra" w:hint="cs"/>
          <w:sz w:val="28"/>
          <w:szCs w:val="28"/>
          <w:rtl/>
          <w:lang w:bidi="fa-IR"/>
        </w:rPr>
        <w:t xml:space="preserve"> از لحاظ انتقال بیماری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شعاع یک متر </w:t>
      </w:r>
      <w:r w:rsidR="00143EBE" w:rsidRPr="00891063">
        <w:rPr>
          <w:rFonts w:cs="B Mitra" w:hint="cs"/>
          <w:sz w:val="28"/>
          <w:szCs w:val="28"/>
          <w:rtl/>
          <w:lang w:bidi="fa-IR"/>
        </w:rPr>
        <w:t xml:space="preserve">برای </w:t>
      </w:r>
      <w:r w:rsidRPr="00891063">
        <w:rPr>
          <w:rFonts w:cs="B Mitra" w:hint="cs"/>
          <w:sz w:val="28"/>
          <w:szCs w:val="28"/>
          <w:rtl/>
          <w:lang w:bidi="fa-IR"/>
        </w:rPr>
        <w:t>هر فرد (</w:t>
      </w:r>
      <w:r w:rsidR="005F47FE" w:rsidRPr="00891063">
        <w:rPr>
          <w:rFonts w:cs="B Mitra" w:hint="cs"/>
          <w:sz w:val="28"/>
          <w:szCs w:val="28"/>
          <w:rtl/>
          <w:lang w:bidi="fa-IR"/>
        </w:rPr>
        <w:t>اعم از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سالم و بیمار) ا</w:t>
      </w:r>
      <w:r w:rsidR="00FE7F92" w:rsidRPr="00891063">
        <w:rPr>
          <w:rFonts w:cs="B Mitra" w:hint="cs"/>
          <w:sz w:val="28"/>
          <w:szCs w:val="28"/>
          <w:rtl/>
          <w:lang w:bidi="fa-IR"/>
        </w:rPr>
        <w:t>ست. همیشه این حریم را رعایت کنید.</w:t>
      </w:r>
      <w:r w:rsidR="00475833" w:rsidRPr="0089106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205AA6" w:rsidRDefault="005F47FE" w:rsidP="00143EBE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891063">
        <w:rPr>
          <w:rFonts w:cs="B Mitra" w:hint="cs"/>
          <w:sz w:val="28"/>
          <w:szCs w:val="28"/>
          <w:rtl/>
          <w:lang w:bidi="fa-IR"/>
        </w:rPr>
        <w:t>حتی الامکان از وسایل و لوازم اداری</w:t>
      </w:r>
      <w:r w:rsidR="00143EBE" w:rsidRPr="00891063">
        <w:rPr>
          <w:rFonts w:cs="B Mitra" w:hint="cs"/>
          <w:sz w:val="28"/>
          <w:szCs w:val="28"/>
          <w:rtl/>
          <w:lang w:bidi="fa-IR"/>
        </w:rPr>
        <w:t xml:space="preserve"> شخص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خود استفاده کرده و به </w:t>
      </w:r>
      <w:r w:rsidR="00143EBE" w:rsidRPr="00891063">
        <w:rPr>
          <w:rFonts w:cs="B Mitra" w:hint="cs"/>
          <w:sz w:val="28"/>
          <w:szCs w:val="28"/>
          <w:rtl/>
          <w:lang w:bidi="fa-IR"/>
        </w:rPr>
        <w:t>وسایل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سایر همکاران دست نزنید.</w:t>
      </w:r>
    </w:p>
    <w:p w:rsidR="00AE680D" w:rsidRPr="00891063" w:rsidRDefault="00AE680D" w:rsidP="00AE680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891063">
        <w:rPr>
          <w:rFonts w:cs="B Mitra" w:hint="cs"/>
          <w:sz w:val="28"/>
          <w:szCs w:val="28"/>
          <w:rtl/>
          <w:lang w:bidi="fa-IR"/>
        </w:rPr>
        <w:t>به طور مداوم و در هر زمان ممکن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دست‌های خود را با آب گرم و صابون به طور کامل بشویید. مدت شست‌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891063">
        <w:rPr>
          <w:rFonts w:cs="B Mitra" w:hint="cs"/>
          <w:sz w:val="28"/>
          <w:szCs w:val="28"/>
          <w:rtl/>
          <w:lang w:bidi="fa-IR"/>
        </w:rPr>
        <w:t>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‌شوی دست‌ها حداقل </w:t>
      </w:r>
      <w:r>
        <w:rPr>
          <w:rFonts w:cs="B Mitra" w:hint="cs"/>
          <w:sz w:val="28"/>
          <w:szCs w:val="28"/>
          <w:rtl/>
          <w:lang w:bidi="fa-IR"/>
        </w:rPr>
        <w:t>باید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20 ثانیه باشد</w:t>
      </w:r>
      <w:r>
        <w:rPr>
          <w:rFonts w:cs="B Mitra" w:hint="cs"/>
          <w:sz w:val="28"/>
          <w:szCs w:val="28"/>
          <w:rtl/>
          <w:lang w:bidi="fa-IR"/>
        </w:rPr>
        <w:t xml:space="preserve"> یا زمان لازم برای 5 بار صلوات فرستادن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و تمامی قسمت‌های دست </w:t>
      </w:r>
      <w:r>
        <w:rPr>
          <w:rFonts w:cs="B Mitra" w:hint="cs"/>
          <w:sz w:val="28"/>
          <w:szCs w:val="28"/>
          <w:rtl/>
          <w:lang w:bidi="fa-IR"/>
        </w:rPr>
        <w:t xml:space="preserve">شامل </w:t>
      </w:r>
      <w:r w:rsidRPr="00891063">
        <w:rPr>
          <w:rFonts w:cs="B Mitra" w:hint="cs"/>
          <w:sz w:val="28"/>
          <w:szCs w:val="28"/>
          <w:rtl/>
          <w:lang w:bidi="fa-IR"/>
        </w:rPr>
        <w:t>انگشتان</w:t>
      </w:r>
      <w:r>
        <w:rPr>
          <w:rFonts w:cs="B Mitra" w:hint="cs"/>
          <w:sz w:val="28"/>
          <w:szCs w:val="28"/>
          <w:rtl/>
          <w:lang w:bidi="fa-IR"/>
        </w:rPr>
        <w:t>،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خصوصا انگشت شست، کف دست و</w:t>
      </w:r>
      <w:r>
        <w:rPr>
          <w:rFonts w:cs="B Mitra" w:hint="cs"/>
          <w:sz w:val="28"/>
          <w:szCs w:val="28"/>
          <w:rtl/>
          <w:lang w:bidi="fa-IR"/>
        </w:rPr>
        <w:t xml:space="preserve"> مچ</w:t>
      </w:r>
      <w:r w:rsidRPr="00891063">
        <w:rPr>
          <w:rFonts w:cs="B Mitra" w:hint="cs"/>
          <w:sz w:val="28"/>
          <w:szCs w:val="28"/>
          <w:rtl/>
          <w:lang w:bidi="fa-IR"/>
        </w:rPr>
        <w:t xml:space="preserve"> شسته شود.</w:t>
      </w:r>
    </w:p>
    <w:p w:rsidR="00AE680D" w:rsidRPr="00891063" w:rsidRDefault="00AE680D" w:rsidP="00AE680D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891063">
        <w:rPr>
          <w:rFonts w:cs="B Mitra" w:hint="cs"/>
          <w:sz w:val="28"/>
          <w:szCs w:val="28"/>
          <w:rtl/>
          <w:lang w:bidi="fa-IR"/>
        </w:rPr>
        <w:t>در صورت عدم دسترسی به آب از ژل های ضدعفونی کننده  با پایه الکل که نیاز به شستشو با آب ندارند، برای شستن دست استفاده کنید.</w:t>
      </w:r>
    </w:p>
    <w:p w:rsidR="005F47FE" w:rsidRPr="00891063" w:rsidRDefault="005F47FE" w:rsidP="00334B94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Mitra"/>
          <w:sz w:val="28"/>
          <w:szCs w:val="28"/>
          <w:lang w:bidi="fa-IR"/>
        </w:rPr>
      </w:pPr>
      <w:r w:rsidRPr="00891063">
        <w:rPr>
          <w:rFonts w:cs="B Mitra" w:hint="cs"/>
          <w:sz w:val="28"/>
          <w:szCs w:val="28"/>
          <w:rtl/>
          <w:lang w:bidi="fa-IR"/>
        </w:rPr>
        <w:t xml:space="preserve"> در صورت مشاهده هر گونه علائم بیماری سریعا به پزشک مراجعه کرده و تا درمان کامل از حضور در تجمعات و تماس با افراد خودداری کن</w:t>
      </w:r>
      <w:r w:rsidR="00334B94" w:rsidRPr="00891063">
        <w:rPr>
          <w:rFonts w:cs="B Mitra" w:hint="cs"/>
          <w:sz w:val="28"/>
          <w:szCs w:val="28"/>
          <w:rtl/>
          <w:lang w:bidi="fa-IR"/>
        </w:rPr>
        <w:t>ید.</w:t>
      </w:r>
    </w:p>
    <w:p w:rsidR="00FE7F92" w:rsidRPr="00E900DF" w:rsidRDefault="00FE7F92" w:rsidP="00FE7F92">
      <w:pPr>
        <w:pStyle w:val="ListParagraph"/>
        <w:bidi/>
        <w:spacing w:line="360" w:lineRule="auto"/>
        <w:jc w:val="both"/>
        <w:rPr>
          <w:rFonts w:cs="B Titr"/>
          <w:rtl/>
          <w:lang w:bidi="fa-IR"/>
        </w:rPr>
      </w:pPr>
      <w:r w:rsidRPr="00E900DF">
        <w:rPr>
          <w:rFonts w:cs="B Titr" w:hint="cs"/>
          <w:rtl/>
          <w:lang w:bidi="fa-IR"/>
        </w:rPr>
        <w:t>امید آنکه با خود مراقبتی و</w:t>
      </w:r>
      <w:r w:rsidR="00E900DF">
        <w:rPr>
          <w:rFonts w:cs="B Titr" w:hint="cs"/>
          <w:rtl/>
          <w:lang w:bidi="fa-IR"/>
        </w:rPr>
        <w:t xml:space="preserve"> </w:t>
      </w:r>
      <w:r w:rsidRPr="00E900DF">
        <w:rPr>
          <w:rFonts w:cs="B Titr" w:hint="cs"/>
          <w:rtl/>
          <w:lang w:bidi="fa-IR"/>
        </w:rPr>
        <w:t xml:space="preserve"> با رعایت رهنمودهای بهداشتی بتوانیم خود، خانواده، همکاران و آحاد هموطنان را از ابتلا به این بیماری محافظت کنیم. </w:t>
      </w:r>
    </w:p>
    <w:p w:rsidR="00FE7F92" w:rsidRPr="00334B94" w:rsidRDefault="00FE7F92" w:rsidP="00FE7F92">
      <w:pPr>
        <w:pStyle w:val="ListParagraph"/>
        <w:bidi/>
        <w:spacing w:line="360" w:lineRule="auto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                                                                   شاد و تندرست باشید.</w:t>
      </w:r>
    </w:p>
    <w:sectPr w:rsidR="00FE7F92" w:rsidRPr="00334B94" w:rsidSect="00AE680D">
      <w:pgSz w:w="12240" w:h="15840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A0B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7240"/>
    <w:multiLevelType w:val="hybridMultilevel"/>
    <w:tmpl w:val="094E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B42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47BF9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B40AA"/>
    <w:multiLevelType w:val="hybridMultilevel"/>
    <w:tmpl w:val="01D23690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846CF"/>
    <w:multiLevelType w:val="hybridMultilevel"/>
    <w:tmpl w:val="A0D8EBD6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7"/>
    <w:rsid w:val="00143EBE"/>
    <w:rsid w:val="0017148C"/>
    <w:rsid w:val="00187473"/>
    <w:rsid w:val="00194793"/>
    <w:rsid w:val="001F3263"/>
    <w:rsid w:val="00205AA6"/>
    <w:rsid w:val="00223292"/>
    <w:rsid w:val="002511FD"/>
    <w:rsid w:val="002B4570"/>
    <w:rsid w:val="002C73DF"/>
    <w:rsid w:val="0032456F"/>
    <w:rsid w:val="00334B94"/>
    <w:rsid w:val="003D024F"/>
    <w:rsid w:val="0043089C"/>
    <w:rsid w:val="00475833"/>
    <w:rsid w:val="00513948"/>
    <w:rsid w:val="005D6C8C"/>
    <w:rsid w:val="005F47FE"/>
    <w:rsid w:val="00691C9C"/>
    <w:rsid w:val="006941BE"/>
    <w:rsid w:val="00697D76"/>
    <w:rsid w:val="00702992"/>
    <w:rsid w:val="00740F67"/>
    <w:rsid w:val="00774A01"/>
    <w:rsid w:val="00775A58"/>
    <w:rsid w:val="00787A0A"/>
    <w:rsid w:val="00854429"/>
    <w:rsid w:val="00891063"/>
    <w:rsid w:val="008C0351"/>
    <w:rsid w:val="00A8166A"/>
    <w:rsid w:val="00AE680D"/>
    <w:rsid w:val="00B714CF"/>
    <w:rsid w:val="00B82FA6"/>
    <w:rsid w:val="00B93241"/>
    <w:rsid w:val="00BA7264"/>
    <w:rsid w:val="00C16AE3"/>
    <w:rsid w:val="00C31B90"/>
    <w:rsid w:val="00C349B2"/>
    <w:rsid w:val="00C768AE"/>
    <w:rsid w:val="00DB06EF"/>
    <w:rsid w:val="00DF3357"/>
    <w:rsid w:val="00E24AE4"/>
    <w:rsid w:val="00E8372C"/>
    <w:rsid w:val="00E844D2"/>
    <w:rsid w:val="00E900DF"/>
    <w:rsid w:val="00F35A16"/>
    <w:rsid w:val="00F72EF5"/>
    <w:rsid w:val="00F93E51"/>
    <w:rsid w:val="00FC3579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CFAF-01AB-4C67-90EB-6AA03BCB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يمانيان خانم آتوسا</dc:creator>
  <cp:keywords/>
  <dc:description/>
  <cp:lastModifiedBy>Windows User</cp:lastModifiedBy>
  <cp:revision>39</cp:revision>
  <cp:lastPrinted>2020-02-02T08:05:00Z</cp:lastPrinted>
  <dcterms:created xsi:type="dcterms:W3CDTF">2020-02-01T06:31:00Z</dcterms:created>
  <dcterms:modified xsi:type="dcterms:W3CDTF">2022-02-01T11:47:00Z</dcterms:modified>
</cp:coreProperties>
</file>